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3E1F" w14:textId="5C7654FE" w:rsidR="00423696" w:rsidRPr="00272834" w:rsidRDefault="006F7F0D" w:rsidP="00212E1D">
      <w:pPr>
        <w:jc w:val="center"/>
        <w:rPr>
          <w:rFonts w:ascii="Meiryo UI" w:eastAsia="Meiryo UI" w:hAnsi="Meiryo UI"/>
          <w:b/>
          <w:bCs/>
          <w:sz w:val="24"/>
          <w:szCs w:val="28"/>
        </w:rPr>
      </w:pPr>
      <w:r w:rsidRPr="00272834">
        <w:rPr>
          <w:rFonts w:ascii="Meiryo UI" w:eastAsia="Meiryo UI" w:hAnsi="Meiryo UI" w:hint="eastAsia"/>
          <w:b/>
          <w:bCs/>
          <w:sz w:val="24"/>
          <w:szCs w:val="28"/>
        </w:rPr>
        <w:t>TissueGrinder</w:t>
      </w:r>
      <w:r w:rsidR="00BA7BDF" w:rsidRPr="00272834">
        <w:rPr>
          <w:rFonts w:ascii="Meiryo UI" w:eastAsia="Meiryo UI" w:hAnsi="Meiryo UI" w:hint="eastAsia"/>
          <w:b/>
          <w:bCs/>
          <w:sz w:val="24"/>
          <w:szCs w:val="28"/>
        </w:rPr>
        <w:t>デモ</w:t>
      </w:r>
      <w:r w:rsidR="007B6C30" w:rsidRPr="00272834">
        <w:rPr>
          <w:rFonts w:ascii="Meiryo UI" w:eastAsia="Meiryo UI" w:hAnsi="Meiryo UI" w:hint="eastAsia"/>
          <w:b/>
          <w:bCs/>
          <w:sz w:val="24"/>
          <w:szCs w:val="28"/>
        </w:rPr>
        <w:t>に関する</w:t>
      </w:r>
      <w:r w:rsidR="00BA7BDF" w:rsidRPr="00272834">
        <w:rPr>
          <w:rFonts w:ascii="Meiryo UI" w:eastAsia="Meiryo UI" w:hAnsi="Meiryo UI" w:hint="eastAsia"/>
          <w:b/>
          <w:bCs/>
          <w:sz w:val="24"/>
          <w:szCs w:val="28"/>
        </w:rPr>
        <w:t>ヒアリングシート</w:t>
      </w:r>
    </w:p>
    <w:p w14:paraId="2C3CF4A8" w14:textId="77777777" w:rsidR="007B6C30" w:rsidRPr="00272834" w:rsidRDefault="007B6C30" w:rsidP="007B6C30">
      <w:pPr>
        <w:rPr>
          <w:rFonts w:ascii="Meiryo UI" w:eastAsia="Meiryo UI" w:hAnsi="Meiryo UI"/>
          <w:sz w:val="20"/>
          <w:szCs w:val="21"/>
        </w:rPr>
      </w:pPr>
    </w:p>
    <w:p w14:paraId="1BFA1AD1" w14:textId="64E38A5B" w:rsidR="005E7E30" w:rsidRPr="00272834" w:rsidRDefault="006F7F0D" w:rsidP="007B6C30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TissueGrinder</w:t>
      </w:r>
      <w:r w:rsidR="00272834">
        <w:rPr>
          <w:rFonts w:ascii="Meiryo UI" w:eastAsia="Meiryo UI" w:hAnsi="Meiryo UI" w:hint="eastAsia"/>
          <w:sz w:val="20"/>
          <w:szCs w:val="21"/>
        </w:rPr>
        <w:t>に</w:t>
      </w:r>
      <w:r w:rsidRPr="00272834">
        <w:rPr>
          <w:rFonts w:ascii="Meiryo UI" w:eastAsia="Meiryo UI" w:hAnsi="Meiryo UI" w:hint="eastAsia"/>
          <w:sz w:val="20"/>
          <w:szCs w:val="21"/>
        </w:rPr>
        <w:t>は</w:t>
      </w:r>
      <w:r w:rsidR="00272834" w:rsidRPr="00272834">
        <w:rPr>
          <w:rFonts w:ascii="Meiryo UI" w:eastAsia="Meiryo UI" w:hAnsi="Meiryo UI" w:hint="eastAsia"/>
          <w:sz w:val="20"/>
          <w:szCs w:val="21"/>
        </w:rPr>
        <w:t>、</w:t>
      </w:r>
      <w:r w:rsidR="00272834">
        <w:rPr>
          <w:rFonts w:ascii="Meiryo UI" w:eastAsia="Meiryo UI" w:hAnsi="Meiryo UI" w:hint="eastAsia"/>
          <w:sz w:val="20"/>
          <w:szCs w:val="21"/>
        </w:rPr>
        <w:t>各組織に合わせた基本のプロトコルが用意されています。デモにおいて、お勧めのプロトコルを提案するために、本シートにご記入ください。本製品のプロトコルは、カスタマイズが可能です。サンプルによっては、こうしたカスタマイズが必要となる場合がありますこと、あらかじめご留意ください。</w:t>
      </w:r>
    </w:p>
    <w:p w14:paraId="1003FE16" w14:textId="77777777" w:rsidR="005E7E30" w:rsidRDefault="005E7E30" w:rsidP="007B6C30">
      <w:pPr>
        <w:rPr>
          <w:rFonts w:ascii="Meiryo UI" w:eastAsia="Meiryo UI" w:hAnsi="Meiryo UI"/>
          <w:b/>
          <w:bCs/>
          <w:sz w:val="20"/>
          <w:szCs w:val="21"/>
        </w:rPr>
      </w:pPr>
    </w:p>
    <w:p w14:paraId="39829A03" w14:textId="083FBB60" w:rsidR="007B6C30" w:rsidRPr="00272834" w:rsidRDefault="007B6C30" w:rsidP="007B6C30">
      <w:pPr>
        <w:rPr>
          <w:rFonts w:ascii="Meiryo UI" w:eastAsia="Meiryo UI" w:hAnsi="Meiryo UI"/>
          <w:b/>
          <w:bCs/>
          <w:sz w:val="20"/>
          <w:szCs w:val="21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</w:rPr>
        <w:t>【お客様情報】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02"/>
      </w:tblGrid>
      <w:tr w:rsidR="00411323" w:rsidRPr="00272834" w14:paraId="299F0E89" w14:textId="77777777" w:rsidTr="00411323">
        <w:tc>
          <w:tcPr>
            <w:tcW w:w="1134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2A853C24" w14:textId="7A696C09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ご所属：</w:t>
            </w:r>
          </w:p>
        </w:tc>
        <w:tc>
          <w:tcPr>
            <w:tcW w:w="8602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14:paraId="546108E5" w14:textId="4BD1EB71" w:rsidR="00411323" w:rsidRPr="0058473D" w:rsidRDefault="0058473D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686911095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</w:t>
            </w:r>
            <w:r w:rsidR="005E7E30">
              <w:rPr>
                <w:rFonts w:ascii="Meiryo UI" w:eastAsia="Meiryo UI" w:hAnsi="Meiryo UI" w:hint="eastAsia"/>
                <w:sz w:val="20"/>
                <w:szCs w:val="21"/>
              </w:rPr>
              <w:t>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686911095"/>
          </w:p>
        </w:tc>
      </w:tr>
      <w:tr w:rsidR="00411323" w:rsidRPr="00272834" w14:paraId="36DC0E97" w14:textId="77777777" w:rsidTr="00411323">
        <w:tc>
          <w:tcPr>
            <w:tcW w:w="1134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55FD7356" w14:textId="2D28000E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お名前：</w:t>
            </w:r>
          </w:p>
        </w:tc>
        <w:tc>
          <w:tcPr>
            <w:tcW w:w="86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773E94B6" w14:textId="02B448AE" w:rsidR="00411323" w:rsidRPr="0058473D" w:rsidRDefault="0058473D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1942780508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1942780508"/>
          </w:p>
        </w:tc>
      </w:tr>
      <w:tr w:rsidR="00411323" w:rsidRPr="00272834" w14:paraId="661D5AC2" w14:textId="77777777" w:rsidTr="00411323">
        <w:tc>
          <w:tcPr>
            <w:tcW w:w="1134" w:type="dxa"/>
            <w:vMerge w:val="restart"/>
            <w:tcBorders>
              <w:top w:val="single" w:sz="4" w:space="0" w:color="1F497D" w:themeColor="text2"/>
            </w:tcBorders>
          </w:tcPr>
          <w:p w14:paraId="33289617" w14:textId="5649FA4E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ご住所：</w:t>
            </w:r>
          </w:p>
        </w:tc>
        <w:tc>
          <w:tcPr>
            <w:tcW w:w="8602" w:type="dxa"/>
            <w:tcBorders>
              <w:top w:val="single" w:sz="4" w:space="0" w:color="1F497D" w:themeColor="text2"/>
            </w:tcBorders>
          </w:tcPr>
          <w:p w14:paraId="3712C506" w14:textId="5954E877" w:rsidR="00411323" w:rsidRPr="0058473D" w:rsidRDefault="00411323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〒</w:t>
            </w:r>
            <w:permStart w:id="818759475" w:edGrp="everyone"/>
            <w:r w:rsidR="0058473D">
              <w:rPr>
                <w:rFonts w:ascii="Meiryo UI" w:eastAsia="Meiryo UI" w:hAnsi="Meiryo UI" w:hint="eastAsia"/>
                <w:sz w:val="20"/>
                <w:szCs w:val="21"/>
              </w:rPr>
              <w:t>[ご入力ください</w:t>
            </w:r>
            <w:r w:rsidR="0058473D"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818759475"/>
          </w:p>
        </w:tc>
      </w:tr>
      <w:tr w:rsidR="00411323" w:rsidRPr="00272834" w14:paraId="6BEB730E" w14:textId="77777777" w:rsidTr="00411323">
        <w:tc>
          <w:tcPr>
            <w:tcW w:w="1134" w:type="dxa"/>
            <w:vMerge/>
            <w:tcBorders>
              <w:bottom w:val="single" w:sz="4" w:space="0" w:color="1F497D" w:themeColor="text2"/>
            </w:tcBorders>
          </w:tcPr>
          <w:p w14:paraId="0F2FADAE" w14:textId="77777777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602" w:type="dxa"/>
            <w:tcBorders>
              <w:bottom w:val="single" w:sz="4" w:space="0" w:color="1F497D" w:themeColor="text2"/>
            </w:tcBorders>
          </w:tcPr>
          <w:p w14:paraId="3326A096" w14:textId="29671259" w:rsidR="00411323" w:rsidRPr="0058473D" w:rsidRDefault="0058473D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608510174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608510174"/>
          </w:p>
        </w:tc>
      </w:tr>
      <w:tr w:rsidR="00411323" w:rsidRPr="00272834" w14:paraId="0AA975B0" w14:textId="77777777" w:rsidTr="00411323">
        <w:tc>
          <w:tcPr>
            <w:tcW w:w="1134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2A9D4C0" w14:textId="04E5196B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お電話：</w:t>
            </w:r>
          </w:p>
        </w:tc>
        <w:tc>
          <w:tcPr>
            <w:tcW w:w="8602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08539C8D" w14:textId="7237A723" w:rsidR="00411323" w:rsidRPr="0058473D" w:rsidRDefault="0058473D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195636143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195636143"/>
          </w:p>
        </w:tc>
      </w:tr>
      <w:tr w:rsidR="00411323" w:rsidRPr="00272834" w14:paraId="0ABF894B" w14:textId="77777777" w:rsidTr="00411323">
        <w:tc>
          <w:tcPr>
            <w:tcW w:w="1134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221497B6" w14:textId="204E7DBE" w:rsidR="00411323" w:rsidRPr="0058473D" w:rsidRDefault="00411323" w:rsidP="00411323">
            <w:pPr>
              <w:jc w:val="right"/>
              <w:rPr>
                <w:rFonts w:ascii="Meiryo UI" w:eastAsia="Meiryo UI" w:hAnsi="Meiryo UI"/>
                <w:sz w:val="20"/>
                <w:szCs w:val="21"/>
              </w:rPr>
            </w:pP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メール：</w:t>
            </w:r>
          </w:p>
        </w:tc>
        <w:tc>
          <w:tcPr>
            <w:tcW w:w="8602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14:paraId="0B0CF27E" w14:textId="5C13DC81" w:rsidR="00411323" w:rsidRPr="0058473D" w:rsidRDefault="0058473D" w:rsidP="007B6C30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1516646254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1516646254"/>
          </w:p>
        </w:tc>
      </w:tr>
    </w:tbl>
    <w:p w14:paraId="54961D36" w14:textId="1DEB7118" w:rsidR="00411323" w:rsidRPr="00272834" w:rsidRDefault="00411323" w:rsidP="007B6C30">
      <w:pPr>
        <w:rPr>
          <w:rFonts w:ascii="Meiryo UI" w:eastAsia="Meiryo UI" w:hAnsi="Meiryo UI"/>
          <w:b/>
          <w:bCs/>
          <w:sz w:val="20"/>
          <w:szCs w:val="21"/>
        </w:rPr>
      </w:pPr>
    </w:p>
    <w:p w14:paraId="789DA036" w14:textId="670EB865" w:rsidR="00384D51" w:rsidRPr="00272834" w:rsidRDefault="00411323">
      <w:pPr>
        <w:rPr>
          <w:rFonts w:ascii="Meiryo UI" w:eastAsia="Meiryo UI" w:hAnsi="Meiryo UI"/>
          <w:sz w:val="16"/>
          <w:szCs w:val="18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</w:rPr>
        <w:t>【デモ内容】</w:t>
      </w:r>
    </w:p>
    <w:p w14:paraId="4E75FC4A" w14:textId="6E6874CC" w:rsidR="00BA6EB0" w:rsidRPr="00272834" w:rsidRDefault="00BA6EB0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サンプルについてお教えください</w:t>
      </w:r>
    </w:p>
    <w:p w14:paraId="507A3A7A" w14:textId="12D2A40B" w:rsidR="000305BB" w:rsidRDefault="00056A13" w:rsidP="000305BB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組織</w:t>
      </w:r>
      <w:r w:rsidR="007B6C30" w:rsidRPr="00272834">
        <w:rPr>
          <w:rFonts w:ascii="Meiryo UI" w:eastAsia="Meiryo UI" w:hAnsi="Meiryo UI" w:hint="eastAsia"/>
          <w:sz w:val="20"/>
          <w:szCs w:val="21"/>
        </w:rPr>
        <w:t>サンプルの</w:t>
      </w:r>
      <w:r w:rsidRPr="00272834">
        <w:rPr>
          <w:rFonts w:ascii="Meiryo UI" w:eastAsia="Meiryo UI" w:hAnsi="Meiryo UI" w:hint="eastAsia"/>
          <w:sz w:val="20"/>
          <w:szCs w:val="21"/>
        </w:rPr>
        <w:t>種類</w:t>
      </w:r>
      <w:r w:rsidR="00B26039">
        <w:rPr>
          <w:rFonts w:ascii="Meiryo UI" w:eastAsia="Meiryo UI" w:hAnsi="Meiryo UI" w:hint="eastAsia"/>
          <w:sz w:val="20"/>
          <w:szCs w:val="21"/>
        </w:rPr>
        <w:t>と由来生物種</w:t>
      </w:r>
      <w:r w:rsidR="007B6C30" w:rsidRPr="00272834">
        <w:rPr>
          <w:rFonts w:ascii="Meiryo UI" w:eastAsia="Meiryo UI" w:hAnsi="Meiryo UI" w:hint="eastAsia"/>
          <w:sz w:val="20"/>
          <w:szCs w:val="21"/>
        </w:rPr>
        <w:t>（</w:t>
      </w:r>
      <w:r w:rsidR="000305BB">
        <w:rPr>
          <w:rFonts w:ascii="Meiryo UI" w:eastAsia="Meiryo UI" w:hAnsi="Meiryo UI" w:hint="eastAsia"/>
          <w:sz w:val="20"/>
          <w:szCs w:val="21"/>
        </w:rPr>
        <w:t>例：</w:t>
      </w:r>
      <w:r w:rsidR="00AB3656" w:rsidRPr="00272834">
        <w:rPr>
          <w:rFonts w:ascii="Meiryo UI" w:eastAsia="Meiryo UI" w:hAnsi="Meiryo UI" w:hint="eastAsia"/>
          <w:sz w:val="20"/>
          <w:szCs w:val="21"/>
        </w:rPr>
        <w:t>肝臓</w:t>
      </w:r>
      <w:r w:rsidR="00B26039">
        <w:rPr>
          <w:rFonts w:ascii="Meiryo UI" w:eastAsia="Meiryo UI" w:hAnsi="Meiryo UI" w:hint="eastAsia"/>
          <w:sz w:val="20"/>
          <w:szCs w:val="21"/>
        </w:rPr>
        <w:t>（マウス）</w:t>
      </w:r>
      <w:r w:rsidR="000305BB">
        <w:rPr>
          <w:rFonts w:ascii="Meiryo UI" w:eastAsia="Meiryo UI" w:hAnsi="Meiryo UI" w:hint="eastAsia"/>
          <w:sz w:val="20"/>
          <w:szCs w:val="21"/>
        </w:rPr>
        <w:t>，</w:t>
      </w:r>
      <w:r w:rsidR="00AB3656" w:rsidRPr="00272834">
        <w:rPr>
          <w:rFonts w:ascii="Meiryo UI" w:eastAsia="Meiryo UI" w:hAnsi="Meiryo UI" w:hint="eastAsia"/>
          <w:sz w:val="20"/>
          <w:szCs w:val="21"/>
        </w:rPr>
        <w:t>心臓</w:t>
      </w:r>
      <w:r w:rsidR="00B26039">
        <w:rPr>
          <w:rFonts w:ascii="Meiryo UI" w:eastAsia="Meiryo UI" w:hAnsi="Meiryo UI" w:hint="eastAsia"/>
          <w:sz w:val="20"/>
          <w:szCs w:val="21"/>
        </w:rPr>
        <w:t>（ヒト）</w:t>
      </w:r>
      <w:r w:rsidR="007B6C30" w:rsidRPr="00272834">
        <w:rPr>
          <w:rFonts w:ascii="Meiryo UI" w:eastAsia="Meiryo UI" w:hAnsi="Meiryo UI" w:hint="eastAsia"/>
          <w:sz w:val="20"/>
          <w:szCs w:val="21"/>
        </w:rPr>
        <w:t>など）</w:t>
      </w:r>
      <w:r w:rsidR="00137811" w:rsidRPr="00272834">
        <w:rPr>
          <w:rFonts w:ascii="Meiryo UI" w:eastAsia="Meiryo UI" w:hAnsi="Meiryo UI" w:hint="eastAsia"/>
          <w:sz w:val="20"/>
          <w:szCs w:val="21"/>
        </w:rPr>
        <w:t>：</w:t>
      </w:r>
      <w:permStart w:id="2011039880" w:edGrp="everyone"/>
      <w:r w:rsid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>
        <w:rPr>
          <w:rFonts w:ascii="Meiryo UI" w:eastAsia="Meiryo UI" w:hAnsi="Meiryo UI"/>
          <w:sz w:val="20"/>
          <w:szCs w:val="21"/>
        </w:rPr>
        <w:t>]</w:t>
      </w:r>
      <w:permEnd w:id="2011039880"/>
    </w:p>
    <w:p w14:paraId="6AA9046B" w14:textId="4EFBEA5E" w:rsidR="000305BB" w:rsidRPr="000305BB" w:rsidRDefault="000305BB" w:rsidP="000305BB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組織サンプルの状態（例：新鮮，凍結，FFPEなど）：</w:t>
      </w:r>
      <w:permStart w:id="879890493" w:edGrp="everyone"/>
      <w:r>
        <w:rPr>
          <w:rFonts w:ascii="Meiryo UI" w:eastAsia="Meiryo UI" w:hAnsi="Meiryo UI" w:hint="eastAsia"/>
          <w:sz w:val="20"/>
          <w:szCs w:val="21"/>
        </w:rPr>
        <w:t>[ご入力ください</w:t>
      </w:r>
      <w:r>
        <w:rPr>
          <w:rFonts w:ascii="Meiryo UI" w:eastAsia="Meiryo UI" w:hAnsi="Meiryo UI"/>
          <w:sz w:val="20"/>
          <w:szCs w:val="21"/>
        </w:rPr>
        <w:t>]</w:t>
      </w:r>
      <w:permEnd w:id="879890493"/>
    </w:p>
    <w:p w14:paraId="439BB671" w14:textId="56DE12FF" w:rsidR="007B6C30" w:rsidRPr="00272834" w:rsidRDefault="00056A13" w:rsidP="00532E08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サンプル</w:t>
      </w:r>
      <w:r w:rsidR="0051223D" w:rsidRPr="00272834">
        <w:rPr>
          <w:rFonts w:ascii="Meiryo UI" w:eastAsia="Meiryo UI" w:hAnsi="Meiryo UI" w:hint="eastAsia"/>
          <w:sz w:val="20"/>
          <w:szCs w:val="21"/>
        </w:rPr>
        <w:t>のサイズ</w:t>
      </w:r>
      <w:r w:rsidR="00137811" w:rsidRPr="00272834">
        <w:rPr>
          <w:rFonts w:ascii="Meiryo UI" w:eastAsia="Meiryo UI" w:hAnsi="Meiryo UI" w:hint="eastAsia"/>
          <w:sz w:val="20"/>
          <w:szCs w:val="21"/>
        </w:rPr>
        <w:t>：</w:t>
      </w:r>
      <w:permStart w:id="535888532" w:edGrp="everyone"/>
      <w:r w:rsid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>
        <w:rPr>
          <w:rFonts w:ascii="Meiryo UI" w:eastAsia="Meiryo UI" w:hAnsi="Meiryo UI"/>
          <w:sz w:val="20"/>
          <w:szCs w:val="21"/>
        </w:rPr>
        <w:t>]</w:t>
      </w:r>
      <w:permEnd w:id="535888532"/>
    </w:p>
    <w:p w14:paraId="71269AF1" w14:textId="2592060E" w:rsidR="00056A13" w:rsidRDefault="00056A13" w:rsidP="000305BB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分散に使用するバッファー（</w:t>
      </w:r>
      <w:r w:rsidR="000305BB">
        <w:rPr>
          <w:rFonts w:ascii="Meiryo UI" w:eastAsia="Meiryo UI" w:hAnsi="Meiryo UI" w:hint="eastAsia"/>
          <w:sz w:val="20"/>
          <w:szCs w:val="21"/>
        </w:rPr>
        <w:t>例：</w:t>
      </w:r>
      <w:r w:rsidRPr="00272834">
        <w:rPr>
          <w:rFonts w:ascii="Meiryo UI" w:eastAsia="Meiryo UI" w:hAnsi="Meiryo UI" w:hint="eastAsia"/>
          <w:sz w:val="20"/>
          <w:szCs w:val="21"/>
        </w:rPr>
        <w:t>PBS</w:t>
      </w:r>
      <w:r w:rsidR="000305BB">
        <w:rPr>
          <w:rFonts w:ascii="Meiryo UI" w:eastAsia="Meiryo UI" w:hAnsi="Meiryo UI" w:hint="eastAsia"/>
          <w:sz w:val="20"/>
          <w:szCs w:val="21"/>
        </w:rPr>
        <w:t>，</w:t>
      </w:r>
      <w:r w:rsidRPr="000305BB">
        <w:rPr>
          <w:rFonts w:ascii="Meiryo UI" w:eastAsia="Meiryo UI" w:hAnsi="Meiryo UI" w:hint="eastAsia"/>
          <w:sz w:val="20"/>
          <w:szCs w:val="21"/>
        </w:rPr>
        <w:t>細胞培養培地など）：</w:t>
      </w:r>
      <w:permStart w:id="1358910314" w:edGrp="everyone"/>
      <w:r w:rsidR="000305BB" w:rsidRP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 w:rsidRPr="000305BB">
        <w:rPr>
          <w:rFonts w:ascii="Meiryo UI" w:eastAsia="Meiryo UI" w:hAnsi="Meiryo UI"/>
          <w:sz w:val="20"/>
          <w:szCs w:val="21"/>
        </w:rPr>
        <w:t>]</w:t>
      </w:r>
    </w:p>
    <w:permEnd w:id="1358910314"/>
    <w:p w14:paraId="1C8B4EC5" w14:textId="4E25A961" w:rsidR="00986823" w:rsidRPr="00986823" w:rsidRDefault="00986823" w:rsidP="00986823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 w:rsidRPr="00986823">
        <w:rPr>
          <w:rFonts w:ascii="Meiryo UI" w:eastAsia="Meiryo UI" w:hAnsi="Meiryo UI" w:hint="eastAsia"/>
          <w:sz w:val="20"/>
          <w:szCs w:val="21"/>
        </w:rPr>
        <w:t>無菌条件作業</w:t>
      </w:r>
      <w:r w:rsidR="003868D1">
        <w:rPr>
          <w:rFonts w:ascii="Meiryo UI" w:eastAsia="Meiryo UI" w:hAnsi="Meiryo UI" w:hint="eastAsia"/>
          <w:sz w:val="20"/>
          <w:szCs w:val="21"/>
        </w:rPr>
        <w:t>の必要有無</w:t>
      </w:r>
      <w:r w:rsidRPr="00986823">
        <w:rPr>
          <w:rFonts w:ascii="Meiryo UI" w:eastAsia="Meiryo UI" w:hAnsi="Meiryo UI" w:hint="eastAsia"/>
          <w:sz w:val="20"/>
          <w:szCs w:val="21"/>
        </w:rPr>
        <w:t>：</w:t>
      </w:r>
      <w:permStart w:id="563758805" w:edGrp="everyone"/>
      <w:r w:rsidRPr="00986823">
        <w:rPr>
          <w:rFonts w:ascii="Meiryo UI" w:eastAsia="Meiryo UI" w:hAnsi="Meiryo UI" w:hint="eastAsia"/>
          <w:sz w:val="20"/>
          <w:szCs w:val="21"/>
        </w:rPr>
        <w:t>[ はい / いいえ ]</w:t>
      </w:r>
      <w:permEnd w:id="563758805"/>
    </w:p>
    <w:p w14:paraId="275683C4" w14:textId="06C15AFE" w:rsidR="00F131CF" w:rsidRPr="00986823" w:rsidRDefault="00F131CF" w:rsidP="007B6C30">
      <w:pPr>
        <w:rPr>
          <w:rFonts w:ascii="Meiryo UI" w:eastAsia="Meiryo UI" w:hAnsi="Meiryo UI"/>
          <w:sz w:val="20"/>
          <w:szCs w:val="21"/>
        </w:rPr>
      </w:pPr>
    </w:p>
    <w:p w14:paraId="48B2FCA1" w14:textId="24DE6DF1" w:rsidR="00056A13" w:rsidRPr="00272834" w:rsidRDefault="00272834" w:rsidP="00056A13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  <w:r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サンプルの用途</w:t>
      </w:r>
      <w:r w:rsidR="00056A13"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についてお教えください</w:t>
      </w:r>
    </w:p>
    <w:p w14:paraId="45402407" w14:textId="627DCA7E" w:rsidR="00056A13" w:rsidRDefault="00272834" w:rsidP="00056A13">
      <w:pPr>
        <w:pStyle w:val="a3"/>
        <w:numPr>
          <w:ilvl w:val="0"/>
          <w:numId w:val="24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本製品で得た</w:t>
      </w:r>
      <w:r w:rsidR="000305BB">
        <w:rPr>
          <w:rFonts w:ascii="Meiryo UI" w:eastAsia="Meiryo UI" w:hAnsi="Meiryo UI" w:hint="eastAsia"/>
          <w:sz w:val="20"/>
          <w:szCs w:val="21"/>
        </w:rPr>
        <w:t>組織分散</w:t>
      </w:r>
      <w:r>
        <w:rPr>
          <w:rFonts w:ascii="Meiryo UI" w:eastAsia="Meiryo UI" w:hAnsi="Meiryo UI" w:hint="eastAsia"/>
          <w:sz w:val="20"/>
          <w:szCs w:val="21"/>
        </w:rPr>
        <w:t>サンプルは</w:t>
      </w:r>
      <w:r w:rsidR="00056A13" w:rsidRPr="00272834">
        <w:rPr>
          <w:rFonts w:ascii="Meiryo UI" w:eastAsia="Meiryo UI" w:hAnsi="Meiryo UI" w:hint="eastAsia"/>
          <w:sz w:val="20"/>
          <w:szCs w:val="21"/>
        </w:rPr>
        <w:t>、どのような分析</w:t>
      </w:r>
      <w:r>
        <w:rPr>
          <w:rFonts w:ascii="Meiryo UI" w:eastAsia="Meiryo UI" w:hAnsi="Meiryo UI" w:hint="eastAsia"/>
          <w:sz w:val="20"/>
          <w:szCs w:val="21"/>
        </w:rPr>
        <w:t>に供される</w:t>
      </w:r>
      <w:r w:rsidR="000305BB">
        <w:rPr>
          <w:rFonts w:ascii="Meiryo UI" w:eastAsia="Meiryo UI" w:hAnsi="Meiryo UI" w:hint="eastAsia"/>
          <w:sz w:val="20"/>
          <w:szCs w:val="21"/>
        </w:rPr>
        <w:t>予定</w:t>
      </w:r>
      <w:r>
        <w:rPr>
          <w:rFonts w:ascii="Meiryo UI" w:eastAsia="Meiryo UI" w:hAnsi="Meiryo UI" w:hint="eastAsia"/>
          <w:sz w:val="20"/>
          <w:szCs w:val="21"/>
        </w:rPr>
        <w:t>でしょうか</w:t>
      </w:r>
      <w:r w:rsidR="00056A13" w:rsidRPr="00272834">
        <w:rPr>
          <w:rFonts w:ascii="Meiryo UI" w:eastAsia="Meiryo UI" w:hAnsi="Meiryo UI" w:hint="eastAsia"/>
          <w:sz w:val="20"/>
          <w:szCs w:val="21"/>
        </w:rPr>
        <w:t>（</w:t>
      </w:r>
      <w:r>
        <w:rPr>
          <w:rFonts w:ascii="Meiryo UI" w:eastAsia="Meiryo UI" w:hAnsi="Meiryo UI" w:hint="eastAsia"/>
          <w:sz w:val="20"/>
          <w:szCs w:val="21"/>
        </w:rPr>
        <w:t>例：</w:t>
      </w:r>
      <w:r w:rsidR="007D7497" w:rsidRPr="00272834">
        <w:rPr>
          <w:rFonts w:ascii="Meiryo UI" w:eastAsia="Meiryo UI" w:hAnsi="Meiryo UI" w:hint="eastAsia"/>
          <w:sz w:val="20"/>
          <w:szCs w:val="21"/>
        </w:rPr>
        <w:t>フローサイトメトリー</w:t>
      </w:r>
      <w:r w:rsidR="000305BB">
        <w:rPr>
          <w:rFonts w:ascii="Meiryo UI" w:eastAsia="Meiryo UI" w:hAnsi="Meiryo UI" w:hint="eastAsia"/>
          <w:sz w:val="20"/>
          <w:szCs w:val="21"/>
        </w:rPr>
        <w:t>，</w:t>
      </w:r>
      <w:r w:rsidR="007D7497" w:rsidRPr="00272834">
        <w:rPr>
          <w:rFonts w:ascii="Meiryo UI" w:eastAsia="Meiryo UI" w:hAnsi="Meiryo UI" w:hint="eastAsia"/>
          <w:sz w:val="20"/>
          <w:szCs w:val="21"/>
        </w:rPr>
        <w:t>シングルセル</w:t>
      </w:r>
      <w:r>
        <w:rPr>
          <w:rFonts w:ascii="Meiryo UI" w:eastAsia="Meiryo UI" w:hAnsi="Meiryo UI" w:hint="eastAsia"/>
          <w:sz w:val="20"/>
          <w:szCs w:val="21"/>
        </w:rPr>
        <w:t>シークエンス</w:t>
      </w:r>
      <w:r w:rsidR="007D7497" w:rsidRPr="00272834">
        <w:rPr>
          <w:rFonts w:ascii="Meiryo UI" w:eastAsia="Meiryo UI" w:hAnsi="Meiryo UI" w:hint="eastAsia"/>
          <w:sz w:val="20"/>
          <w:szCs w:val="21"/>
        </w:rPr>
        <w:t>など</w:t>
      </w:r>
      <w:r w:rsidR="00056A13" w:rsidRPr="00272834">
        <w:rPr>
          <w:rFonts w:ascii="Meiryo UI" w:eastAsia="Meiryo UI" w:hAnsi="Meiryo UI" w:hint="eastAsia"/>
          <w:sz w:val="20"/>
          <w:szCs w:val="21"/>
        </w:rPr>
        <w:t>）</w:t>
      </w:r>
      <w:r>
        <w:rPr>
          <w:rFonts w:ascii="Meiryo UI" w:eastAsia="Meiryo UI" w:hAnsi="Meiryo UI" w:hint="eastAsia"/>
          <w:sz w:val="20"/>
          <w:szCs w:val="21"/>
        </w:rPr>
        <w:t>。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272834" w14:paraId="4EDE31EB" w14:textId="77777777" w:rsidTr="00272834">
        <w:tc>
          <w:tcPr>
            <w:tcW w:w="9736" w:type="dxa"/>
          </w:tcPr>
          <w:p w14:paraId="763AF537" w14:textId="2C7A5211" w:rsidR="00272834" w:rsidRDefault="00272834" w:rsidP="00272834">
            <w:pPr>
              <w:pStyle w:val="a3"/>
              <w:ind w:leftChars="0" w:left="0"/>
              <w:rPr>
                <w:rFonts w:ascii="Meiryo UI" w:eastAsia="Meiryo UI" w:hAnsi="Meiryo UI"/>
                <w:sz w:val="20"/>
                <w:szCs w:val="21"/>
              </w:rPr>
            </w:pPr>
            <w:permStart w:id="2116897739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こちらに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2116897739"/>
          </w:p>
        </w:tc>
      </w:tr>
    </w:tbl>
    <w:p w14:paraId="453F7579" w14:textId="77777777" w:rsidR="007702E5" w:rsidRPr="00272834" w:rsidRDefault="007702E5" w:rsidP="007702E5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</w:p>
    <w:p w14:paraId="16A8BFDB" w14:textId="7016A3DB" w:rsidR="007702E5" w:rsidRPr="00272834" w:rsidRDefault="007702E5" w:rsidP="007702E5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過去に同様のサンプルで組織分散を行ったことがある場合、その方法</w:t>
      </w:r>
      <w:r w:rsid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・結果について</w:t>
      </w:r>
      <w:r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お教えください</w:t>
      </w:r>
    </w:p>
    <w:p w14:paraId="30DB07F9" w14:textId="325C8579" w:rsidR="007702E5" w:rsidRPr="00272834" w:rsidRDefault="00272834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分散</w:t>
      </w:r>
      <w:r w:rsidR="007702E5" w:rsidRPr="00272834">
        <w:rPr>
          <w:rFonts w:ascii="Meiryo UI" w:eastAsia="Meiryo UI" w:hAnsi="Meiryo UI" w:hint="eastAsia"/>
          <w:sz w:val="20"/>
          <w:szCs w:val="21"/>
        </w:rPr>
        <w:t>に使用した装置：</w:t>
      </w:r>
      <w:permStart w:id="1084842915" w:edGrp="everyone"/>
      <w:r w:rsid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>
        <w:rPr>
          <w:rFonts w:ascii="Meiryo UI" w:eastAsia="Meiryo UI" w:hAnsi="Meiryo UI"/>
          <w:sz w:val="20"/>
          <w:szCs w:val="21"/>
        </w:rPr>
        <w:t>]</w:t>
      </w:r>
      <w:permEnd w:id="1084842915"/>
    </w:p>
    <w:p w14:paraId="677DED22" w14:textId="513480C1" w:rsidR="0018287D" w:rsidRPr="00272834" w:rsidRDefault="0018287D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セルストレーナーのメッシュサイズ：</w:t>
      </w:r>
      <w:permStart w:id="1028743852" w:edGrp="everyone"/>
      <w:r w:rsid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>
        <w:rPr>
          <w:rFonts w:ascii="Meiryo UI" w:eastAsia="Meiryo UI" w:hAnsi="Meiryo UI"/>
          <w:sz w:val="20"/>
          <w:szCs w:val="21"/>
        </w:rPr>
        <w:t>]</w:t>
      </w:r>
      <w:permEnd w:id="1028743852"/>
    </w:p>
    <w:p w14:paraId="63CF0130" w14:textId="23F19250" w:rsidR="00986823" w:rsidRDefault="00986823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使用した酵素：</w:t>
      </w:r>
      <w:permStart w:id="1807183344" w:edGrp="everyone"/>
      <w:r>
        <w:rPr>
          <w:rFonts w:ascii="Meiryo UI" w:eastAsia="Meiryo UI" w:hAnsi="Meiryo UI" w:hint="eastAsia"/>
          <w:sz w:val="20"/>
          <w:szCs w:val="21"/>
        </w:rPr>
        <w:t>[ご入力ください</w:t>
      </w:r>
      <w:r>
        <w:rPr>
          <w:rFonts w:ascii="Meiryo UI" w:eastAsia="Meiryo UI" w:hAnsi="Meiryo UI"/>
          <w:sz w:val="20"/>
          <w:szCs w:val="21"/>
        </w:rPr>
        <w:t>]</w:t>
      </w:r>
      <w:permEnd w:id="1807183344"/>
    </w:p>
    <w:p w14:paraId="7A68525D" w14:textId="23C8A783" w:rsidR="007D7497" w:rsidRPr="00272834" w:rsidRDefault="007D7497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使用したバッファー：</w:t>
      </w:r>
      <w:permStart w:id="1224017184" w:edGrp="everyone"/>
      <w:r w:rsidR="000305BB">
        <w:rPr>
          <w:rFonts w:ascii="Meiryo UI" w:eastAsia="Meiryo UI" w:hAnsi="Meiryo UI" w:hint="eastAsia"/>
          <w:sz w:val="20"/>
          <w:szCs w:val="21"/>
        </w:rPr>
        <w:t>[ご入力ください</w:t>
      </w:r>
      <w:r w:rsidR="000305BB">
        <w:rPr>
          <w:rFonts w:ascii="Meiryo UI" w:eastAsia="Meiryo UI" w:hAnsi="Meiryo UI"/>
          <w:sz w:val="20"/>
          <w:szCs w:val="21"/>
        </w:rPr>
        <w:t>]</w:t>
      </w:r>
      <w:permEnd w:id="1224017184"/>
    </w:p>
    <w:p w14:paraId="142644B8" w14:textId="493D6956" w:rsidR="007702E5" w:rsidRDefault="007702E5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手順を簡単にお教えください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316"/>
      </w:tblGrid>
      <w:tr w:rsidR="00272834" w14:paraId="6E0596BB" w14:textId="77777777" w:rsidTr="00272834">
        <w:tc>
          <w:tcPr>
            <w:tcW w:w="9736" w:type="dxa"/>
          </w:tcPr>
          <w:p w14:paraId="54F249C9" w14:textId="1FAEAE87" w:rsidR="00272834" w:rsidRDefault="00272834" w:rsidP="00272834">
            <w:pPr>
              <w:pStyle w:val="a3"/>
              <w:ind w:leftChars="0" w:left="0"/>
              <w:rPr>
                <w:rFonts w:ascii="Meiryo UI" w:eastAsia="Meiryo UI" w:hAnsi="Meiryo UI"/>
                <w:sz w:val="20"/>
                <w:szCs w:val="21"/>
              </w:rPr>
            </w:pPr>
            <w:permStart w:id="2113164553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こちらにご入力ください</w:t>
            </w:r>
            <w:r>
              <w:rPr>
                <w:rFonts w:ascii="Meiryo UI" w:eastAsia="Meiryo UI" w:hAnsi="Meiryo UI"/>
                <w:sz w:val="20"/>
                <w:szCs w:val="21"/>
              </w:rPr>
              <w:t>]</w:t>
            </w:r>
            <w:permEnd w:id="2113164553"/>
          </w:p>
        </w:tc>
      </w:tr>
    </w:tbl>
    <w:p w14:paraId="38C9CD70" w14:textId="1F776A51" w:rsidR="007702E5" w:rsidRPr="003868D1" w:rsidRDefault="000305BB" w:rsidP="007702E5">
      <w:pPr>
        <w:pStyle w:val="a3"/>
        <w:numPr>
          <w:ilvl w:val="0"/>
          <w:numId w:val="20"/>
        </w:numPr>
        <w:ind w:leftChars="0"/>
        <w:rPr>
          <w:rFonts w:ascii="Meiryo UI" w:eastAsia="Meiryo UI" w:hAnsi="Meiryo UI"/>
          <w:sz w:val="20"/>
          <w:szCs w:val="21"/>
        </w:rPr>
      </w:pPr>
      <w:r w:rsidRPr="003868D1">
        <w:rPr>
          <w:rFonts w:ascii="Meiryo UI" w:eastAsia="Meiryo UI" w:hAnsi="Meiryo UI" w:hint="eastAsia"/>
          <w:sz w:val="20"/>
          <w:szCs w:val="21"/>
        </w:rPr>
        <w:t>上記の実験で得られた細胞数（濃度）：</w:t>
      </w:r>
      <w:permStart w:id="291466824" w:edGrp="everyone"/>
      <w:r w:rsidRPr="003868D1">
        <w:rPr>
          <w:rFonts w:ascii="Meiryo UI" w:eastAsia="Meiryo UI" w:hAnsi="Meiryo UI" w:hint="eastAsia"/>
          <w:sz w:val="20"/>
          <w:szCs w:val="21"/>
        </w:rPr>
        <w:t>[ご入力ください</w:t>
      </w:r>
      <w:r w:rsidRPr="003868D1">
        <w:rPr>
          <w:rFonts w:ascii="Meiryo UI" w:eastAsia="Meiryo UI" w:hAnsi="Meiryo UI"/>
          <w:sz w:val="20"/>
          <w:szCs w:val="21"/>
        </w:rPr>
        <w:t>]</w:t>
      </w:r>
      <w:permEnd w:id="291466824"/>
    </w:p>
    <w:p w14:paraId="66C07345" w14:textId="12A0F89B" w:rsidR="005E4102" w:rsidRPr="00272834" w:rsidRDefault="00F131CF" w:rsidP="007D7497">
      <w:pPr>
        <w:widowControl/>
        <w:jc w:val="left"/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272834">
        <w:rPr>
          <w:rFonts w:ascii="Meiryo UI" w:eastAsia="Meiryo UI" w:hAnsi="Meiryo UI"/>
          <w:sz w:val="20"/>
          <w:szCs w:val="21"/>
        </w:rPr>
        <w:br w:type="page"/>
      </w:r>
      <w:r w:rsidR="005E4102"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lastRenderedPageBreak/>
        <w:t>今回のデモにおける評価基準をお教え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28" w:rsidRPr="00272834" w14:paraId="2E95DC62" w14:textId="77777777" w:rsidTr="00CF3528">
        <w:tc>
          <w:tcPr>
            <w:tcW w:w="9736" w:type="dxa"/>
          </w:tcPr>
          <w:p w14:paraId="3B184EDA" w14:textId="5742AAF5" w:rsidR="007702E5" w:rsidRPr="0058473D" w:rsidRDefault="000305BB">
            <w:pPr>
              <w:rPr>
                <w:rFonts w:ascii="Meiryo UI" w:eastAsia="Meiryo UI" w:hAnsi="Meiryo UI"/>
                <w:sz w:val="20"/>
                <w:szCs w:val="21"/>
              </w:rPr>
            </w:pPr>
            <w:permStart w:id="778241665" w:edGrp="everyone"/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[</w:t>
            </w:r>
            <w:r w:rsidR="00CF3528" w:rsidRPr="0058473D">
              <w:rPr>
                <w:rFonts w:ascii="Meiryo UI" w:eastAsia="Meiryo UI" w:hAnsi="Meiryo UI" w:hint="eastAsia"/>
                <w:sz w:val="20"/>
                <w:szCs w:val="21"/>
              </w:rPr>
              <w:t>こちらにご入力ください</w:t>
            </w:r>
            <w:r w:rsidRPr="0058473D">
              <w:rPr>
                <w:rFonts w:ascii="Meiryo UI" w:eastAsia="Meiryo UI" w:hAnsi="Meiryo UI" w:hint="eastAsia"/>
                <w:sz w:val="20"/>
                <w:szCs w:val="21"/>
              </w:rPr>
              <w:t>]</w:t>
            </w:r>
            <w:permEnd w:id="778241665"/>
          </w:p>
        </w:tc>
      </w:tr>
    </w:tbl>
    <w:p w14:paraId="4467A13B" w14:textId="7CD9ED61" w:rsidR="00602B8E" w:rsidRDefault="00602B8E">
      <w:pPr>
        <w:rPr>
          <w:rFonts w:ascii="Meiryo UI" w:eastAsia="Meiryo UI" w:hAnsi="Meiryo UI"/>
          <w:sz w:val="20"/>
          <w:szCs w:val="21"/>
        </w:rPr>
      </w:pPr>
    </w:p>
    <w:p w14:paraId="47F32186" w14:textId="37DE050A" w:rsidR="00014CAE" w:rsidRPr="00014CAE" w:rsidRDefault="00014CAE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014CAE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その他下記についてお教えください</w:t>
      </w:r>
    </w:p>
    <w:p w14:paraId="25448BE1" w14:textId="77777777" w:rsidR="00014CAE" w:rsidRDefault="00014CAE" w:rsidP="00014CAE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直近12か月を通して処理した組織サンプル数：</w:t>
      </w:r>
      <w:permStart w:id="111873251" w:edGrp="everyone"/>
      <w:r>
        <w:rPr>
          <w:rFonts w:ascii="Meiryo UI" w:eastAsia="Meiryo UI" w:hAnsi="Meiryo UI" w:hint="eastAsia"/>
          <w:sz w:val="20"/>
          <w:szCs w:val="21"/>
        </w:rPr>
        <w:t>[ご入力ください</w:t>
      </w:r>
      <w:r>
        <w:rPr>
          <w:rFonts w:ascii="Meiryo UI" w:eastAsia="Meiryo UI" w:hAnsi="Meiryo UI"/>
          <w:sz w:val="20"/>
          <w:szCs w:val="21"/>
        </w:rPr>
        <w:t>]</w:t>
      </w:r>
      <w:permEnd w:id="111873251"/>
    </w:p>
    <w:p w14:paraId="51B70304" w14:textId="77777777" w:rsidR="00014CAE" w:rsidRPr="000305BB" w:rsidRDefault="00014CAE" w:rsidP="00014CAE">
      <w:pPr>
        <w:pStyle w:val="a3"/>
        <w:numPr>
          <w:ilvl w:val="0"/>
          <w:numId w:val="16"/>
        </w:numPr>
        <w:ind w:leftChars="0"/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今後12か月で処理を予定している組織サンプル数：</w:t>
      </w:r>
      <w:permStart w:id="821919233" w:edGrp="everyone"/>
      <w:r>
        <w:rPr>
          <w:rFonts w:ascii="Meiryo UI" w:eastAsia="Meiryo UI" w:hAnsi="Meiryo UI" w:hint="eastAsia"/>
          <w:sz w:val="20"/>
          <w:szCs w:val="21"/>
        </w:rPr>
        <w:t>[ご入力ください]</w:t>
      </w:r>
      <w:permEnd w:id="821919233"/>
    </w:p>
    <w:p w14:paraId="0F034E66" w14:textId="77777777" w:rsidR="00014CAE" w:rsidRPr="00014CAE" w:rsidRDefault="00014CAE">
      <w:pPr>
        <w:rPr>
          <w:rFonts w:ascii="Meiryo UI" w:eastAsia="Meiryo UI" w:hAnsi="Meiryo UI"/>
          <w:sz w:val="20"/>
          <w:szCs w:val="21"/>
        </w:rPr>
      </w:pPr>
    </w:p>
    <w:p w14:paraId="01E614AE" w14:textId="1EEA3A95" w:rsidR="00602B8E" w:rsidRPr="00272834" w:rsidRDefault="00CF3528">
      <w:pPr>
        <w:rPr>
          <w:rFonts w:ascii="Meiryo UI" w:eastAsia="Meiryo UI" w:hAnsi="Meiryo UI"/>
          <w:b/>
          <w:bCs/>
          <w:sz w:val="20"/>
          <w:szCs w:val="21"/>
          <w:u w:val="single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  <w:u w:val="single"/>
        </w:rPr>
        <w:t>その他備考がございましたら以下に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28" w:rsidRPr="00272834" w14:paraId="72F47CB6" w14:textId="77777777" w:rsidTr="00CF3528">
        <w:tc>
          <w:tcPr>
            <w:tcW w:w="9736" w:type="dxa"/>
          </w:tcPr>
          <w:p w14:paraId="7A1AD89A" w14:textId="33A550E6" w:rsidR="007702E5" w:rsidRPr="00272834" w:rsidRDefault="000305BB">
            <w:pPr>
              <w:rPr>
                <w:rFonts w:ascii="Meiryo UI" w:eastAsia="Meiryo UI" w:hAnsi="Meiryo UI"/>
                <w:sz w:val="20"/>
                <w:szCs w:val="21"/>
              </w:rPr>
            </w:pPr>
            <w:bookmarkStart w:id="0" w:name="_Hlk157593335"/>
            <w:permStart w:id="418923257" w:edGrp="everyone"/>
            <w:r>
              <w:rPr>
                <w:rFonts w:ascii="Meiryo UI" w:eastAsia="Meiryo UI" w:hAnsi="Meiryo UI" w:hint="eastAsia"/>
                <w:sz w:val="20"/>
                <w:szCs w:val="21"/>
              </w:rPr>
              <w:t>[</w:t>
            </w:r>
            <w:r w:rsidRPr="000305BB">
              <w:rPr>
                <w:rFonts w:ascii="Meiryo UI" w:eastAsia="Meiryo UI" w:hAnsi="Meiryo UI" w:hint="eastAsia"/>
                <w:sz w:val="20"/>
                <w:szCs w:val="21"/>
              </w:rPr>
              <w:t>こちらにご入力ください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]</w:t>
            </w:r>
            <w:permEnd w:id="418923257"/>
          </w:p>
        </w:tc>
      </w:tr>
      <w:bookmarkEnd w:id="0"/>
    </w:tbl>
    <w:p w14:paraId="1E2CAA84" w14:textId="1AD61C9B" w:rsidR="00512DD6" w:rsidRPr="00272834" w:rsidRDefault="00512DD6">
      <w:pPr>
        <w:rPr>
          <w:rFonts w:ascii="Meiryo UI" w:eastAsia="Meiryo UI" w:hAnsi="Meiryo UI"/>
          <w:sz w:val="20"/>
          <w:szCs w:val="21"/>
        </w:rPr>
      </w:pPr>
    </w:p>
    <w:p w14:paraId="7379C520" w14:textId="5E3D7B60" w:rsidR="00AB3656" w:rsidRDefault="00D14BD9">
      <w:pPr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（以下、フィルジェン記入欄）</w:t>
      </w:r>
    </w:p>
    <w:p w14:paraId="728DBDA7" w14:textId="57313D62" w:rsidR="00D14BD9" w:rsidRDefault="00D14BD9">
      <w:pPr>
        <w:rPr>
          <w:rFonts w:ascii="Meiryo UI" w:eastAsia="Meiryo UI" w:hAnsi="Meiryo UI"/>
          <w:sz w:val="20"/>
          <w:szCs w:val="21"/>
        </w:rPr>
      </w:pPr>
      <w:r>
        <w:rPr>
          <w:rFonts w:ascii="Meiryo UI" w:eastAsia="Meiryo UI" w:hAnsi="Meiryo UI" w:hint="eastAsia"/>
          <w:sz w:val="20"/>
          <w:szCs w:val="21"/>
        </w:rPr>
        <w:t>メーカー提案プロトコ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4BD9" w:rsidRPr="00272834" w14:paraId="28562623" w14:textId="77777777" w:rsidTr="00057AD1">
        <w:tc>
          <w:tcPr>
            <w:tcW w:w="9736" w:type="dxa"/>
          </w:tcPr>
          <w:p w14:paraId="2BC27AF9" w14:textId="77777777" w:rsidR="00D14BD9" w:rsidRDefault="00D14BD9" w:rsidP="00057AD1">
            <w:pPr>
              <w:rPr>
                <w:rFonts w:ascii="Meiryo UI" w:eastAsia="Meiryo UI" w:hAnsi="Meiryo UI"/>
                <w:sz w:val="20"/>
                <w:szCs w:val="21"/>
              </w:rPr>
            </w:pPr>
          </w:p>
          <w:p w14:paraId="635FCC25" w14:textId="77777777" w:rsidR="00D14BD9" w:rsidRDefault="00D14BD9" w:rsidP="00057AD1">
            <w:pPr>
              <w:rPr>
                <w:rFonts w:ascii="Meiryo UI" w:eastAsia="Meiryo UI" w:hAnsi="Meiryo UI"/>
                <w:sz w:val="20"/>
                <w:szCs w:val="21"/>
              </w:rPr>
            </w:pPr>
          </w:p>
          <w:p w14:paraId="0D36B842" w14:textId="77777777" w:rsidR="00D14BD9" w:rsidRDefault="00D14BD9" w:rsidP="00057AD1">
            <w:pPr>
              <w:rPr>
                <w:rFonts w:ascii="Meiryo UI" w:eastAsia="Meiryo UI" w:hAnsi="Meiryo UI"/>
                <w:sz w:val="20"/>
                <w:szCs w:val="21"/>
              </w:rPr>
            </w:pPr>
          </w:p>
          <w:p w14:paraId="2312EE8C" w14:textId="561AD19B" w:rsidR="00D14BD9" w:rsidRPr="00272834" w:rsidRDefault="00D14BD9" w:rsidP="00057AD1">
            <w:pPr>
              <w:rPr>
                <w:rFonts w:ascii="Meiryo UI" w:eastAsia="Meiryo UI" w:hAnsi="Meiryo UI" w:hint="eastAsia"/>
                <w:sz w:val="20"/>
                <w:szCs w:val="21"/>
              </w:rPr>
            </w:pPr>
          </w:p>
        </w:tc>
      </w:tr>
    </w:tbl>
    <w:p w14:paraId="5F14D47A" w14:textId="77777777" w:rsidR="00D14BD9" w:rsidRPr="00D14BD9" w:rsidRDefault="00D14BD9">
      <w:pPr>
        <w:rPr>
          <w:rFonts w:ascii="Meiryo UI" w:eastAsia="Meiryo UI" w:hAnsi="Meiryo UI" w:hint="eastAsia"/>
          <w:sz w:val="20"/>
          <w:szCs w:val="21"/>
        </w:rPr>
      </w:pPr>
    </w:p>
    <w:p w14:paraId="471FE52E" w14:textId="4D924C76" w:rsidR="0090300F" w:rsidRPr="00272834" w:rsidRDefault="00512DD6" w:rsidP="00212E1D">
      <w:pPr>
        <w:rPr>
          <w:rFonts w:ascii="Meiryo UI" w:eastAsia="Meiryo UI" w:hAnsi="Meiryo UI"/>
          <w:b/>
          <w:bCs/>
          <w:sz w:val="20"/>
          <w:szCs w:val="21"/>
        </w:rPr>
      </w:pPr>
      <w:r w:rsidRPr="00272834">
        <w:rPr>
          <w:rFonts w:ascii="Meiryo UI" w:eastAsia="Meiryo UI" w:hAnsi="Meiryo UI" w:hint="eastAsia"/>
          <w:b/>
          <w:bCs/>
          <w:sz w:val="20"/>
          <w:szCs w:val="21"/>
        </w:rPr>
        <w:t>【お問い合わせ先】</w:t>
      </w:r>
    </w:p>
    <w:p w14:paraId="008C1BDE" w14:textId="16443284" w:rsidR="00512DD6" w:rsidRPr="00272834" w:rsidRDefault="007702E5" w:rsidP="00212E1D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Fast Forward Discoveries</w:t>
      </w:r>
      <w:r w:rsidR="00512DD6" w:rsidRPr="00272834">
        <w:rPr>
          <w:rFonts w:ascii="Meiryo UI" w:eastAsia="Meiryo UI" w:hAnsi="Meiryo UI" w:hint="eastAsia"/>
          <w:sz w:val="20"/>
          <w:szCs w:val="21"/>
        </w:rPr>
        <w:t>社日本</w:t>
      </w:r>
      <w:r w:rsidRPr="00272834">
        <w:rPr>
          <w:rFonts w:ascii="Meiryo UI" w:eastAsia="Meiryo UI" w:hAnsi="Meiryo UI" w:hint="eastAsia"/>
          <w:sz w:val="20"/>
          <w:szCs w:val="21"/>
        </w:rPr>
        <w:t>販売</w:t>
      </w:r>
      <w:r w:rsidR="00512DD6" w:rsidRPr="00272834">
        <w:rPr>
          <w:rFonts w:ascii="Meiryo UI" w:eastAsia="Meiryo UI" w:hAnsi="Meiryo UI" w:hint="eastAsia"/>
          <w:sz w:val="20"/>
          <w:szCs w:val="21"/>
        </w:rPr>
        <w:t>代理店</w:t>
      </w:r>
    </w:p>
    <w:p w14:paraId="41B684EB" w14:textId="69533DB6" w:rsidR="00512DD6" w:rsidRPr="00272834" w:rsidRDefault="00512DD6" w:rsidP="00212E1D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 xml:space="preserve">フィルジェン株式会社　</w:t>
      </w:r>
      <w:r w:rsidR="007702E5" w:rsidRPr="00272834">
        <w:rPr>
          <w:rFonts w:ascii="Meiryo UI" w:eastAsia="Meiryo UI" w:hAnsi="Meiryo UI" w:hint="eastAsia"/>
          <w:sz w:val="20"/>
          <w:szCs w:val="21"/>
        </w:rPr>
        <w:t>試薬</w:t>
      </w:r>
      <w:r w:rsidRPr="00272834">
        <w:rPr>
          <w:rFonts w:ascii="Meiryo UI" w:eastAsia="Meiryo UI" w:hAnsi="Meiryo UI" w:hint="eastAsia"/>
          <w:sz w:val="20"/>
          <w:szCs w:val="21"/>
        </w:rPr>
        <w:t>機器部</w:t>
      </w:r>
    </w:p>
    <w:p w14:paraId="44ECDD11" w14:textId="79700BBE" w:rsidR="00512DD6" w:rsidRPr="00272834" w:rsidRDefault="00512DD6" w:rsidP="00212E1D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T</w:t>
      </w:r>
      <w:r w:rsidRPr="00272834">
        <w:rPr>
          <w:rFonts w:ascii="Meiryo UI" w:eastAsia="Meiryo UI" w:hAnsi="Meiryo UI"/>
          <w:sz w:val="20"/>
          <w:szCs w:val="21"/>
        </w:rPr>
        <w:t>EL 052-624-4388</w:t>
      </w:r>
    </w:p>
    <w:p w14:paraId="5A7F7860" w14:textId="56D1C889" w:rsidR="00512DD6" w:rsidRPr="00272834" w:rsidRDefault="00512DD6" w:rsidP="00212E1D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F</w:t>
      </w:r>
      <w:r w:rsidRPr="00272834">
        <w:rPr>
          <w:rFonts w:ascii="Meiryo UI" w:eastAsia="Meiryo UI" w:hAnsi="Meiryo UI"/>
          <w:sz w:val="20"/>
          <w:szCs w:val="21"/>
        </w:rPr>
        <w:t>AX 052-624-4389</w:t>
      </w:r>
    </w:p>
    <w:p w14:paraId="4907090C" w14:textId="19A8E277" w:rsidR="00512DD6" w:rsidRPr="00272834" w:rsidRDefault="00512DD6" w:rsidP="00212E1D">
      <w:pPr>
        <w:rPr>
          <w:rFonts w:ascii="Meiryo UI" w:eastAsia="Meiryo UI" w:hAnsi="Meiryo UI"/>
          <w:sz w:val="20"/>
          <w:szCs w:val="21"/>
        </w:rPr>
      </w:pPr>
      <w:r w:rsidRPr="00272834">
        <w:rPr>
          <w:rFonts w:ascii="Meiryo UI" w:eastAsia="Meiryo UI" w:hAnsi="Meiryo UI" w:hint="eastAsia"/>
          <w:sz w:val="20"/>
          <w:szCs w:val="21"/>
        </w:rPr>
        <w:t>E</w:t>
      </w:r>
      <w:r w:rsidRPr="00272834">
        <w:rPr>
          <w:rFonts w:ascii="Meiryo UI" w:eastAsia="Meiryo UI" w:hAnsi="Meiryo UI"/>
          <w:sz w:val="20"/>
          <w:szCs w:val="21"/>
        </w:rPr>
        <w:t xml:space="preserve">mail </w:t>
      </w:r>
      <w:r w:rsidR="007702E5" w:rsidRPr="00272834">
        <w:rPr>
          <w:rFonts w:ascii="Meiryo UI" w:eastAsia="Meiryo UI" w:hAnsi="Meiryo UI"/>
          <w:sz w:val="20"/>
          <w:szCs w:val="21"/>
        </w:rPr>
        <w:t>bio</w:t>
      </w:r>
      <w:r w:rsidRPr="00272834">
        <w:rPr>
          <w:rFonts w:ascii="Meiryo UI" w:eastAsia="Meiryo UI" w:hAnsi="Meiryo UI"/>
          <w:sz w:val="20"/>
          <w:szCs w:val="21"/>
        </w:rPr>
        <w:t>support@filgen.jp</w:t>
      </w:r>
    </w:p>
    <w:sectPr w:rsidR="00512DD6" w:rsidRPr="00272834" w:rsidSect="003868D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04B" w14:textId="77777777" w:rsidR="004D5BDA" w:rsidRDefault="004D5BDA" w:rsidP="00212E1D">
      <w:r>
        <w:separator/>
      </w:r>
    </w:p>
  </w:endnote>
  <w:endnote w:type="continuationSeparator" w:id="0">
    <w:p w14:paraId="718B580D" w14:textId="77777777" w:rsidR="004D5BDA" w:rsidRDefault="004D5BDA" w:rsidP="0021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76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F1DA02" w14:textId="1360CFFD" w:rsidR="00212E1D" w:rsidRDefault="00212E1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25CA3" w14:textId="77777777" w:rsidR="00212E1D" w:rsidRDefault="00212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11B0" w14:textId="77777777" w:rsidR="004D5BDA" w:rsidRDefault="004D5BDA" w:rsidP="00212E1D">
      <w:r>
        <w:rPr>
          <w:rFonts w:hint="eastAsia"/>
        </w:rPr>
        <w:separator/>
      </w:r>
    </w:p>
  </w:footnote>
  <w:footnote w:type="continuationSeparator" w:id="0">
    <w:p w14:paraId="3EB20633" w14:textId="77777777" w:rsidR="004D5BDA" w:rsidRDefault="004D5BDA" w:rsidP="0021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98F9" w14:textId="1ECA040C" w:rsidR="00512DD6" w:rsidRPr="000305BB" w:rsidRDefault="00512DD6">
    <w:pPr>
      <w:pStyle w:val="a4"/>
      <w:rPr>
        <w:rFonts w:ascii="Meiryo UI" w:eastAsia="Meiryo UI" w:hAnsi="Meiryo UI"/>
        <w:sz w:val="20"/>
        <w:szCs w:val="21"/>
      </w:rPr>
    </w:pPr>
    <w:r w:rsidRPr="000305BB">
      <w:rPr>
        <w:rFonts w:ascii="Meiryo UI" w:eastAsia="Meiryo UI" w:hAnsi="Meiryo UI" w:hint="eastAsia"/>
        <w:sz w:val="20"/>
        <w:szCs w:val="21"/>
      </w:rPr>
      <w:t>フィルジェン株式会社</w:t>
    </w:r>
    <w:r w:rsidRPr="000305BB">
      <w:rPr>
        <w:rFonts w:ascii="Meiryo UI" w:eastAsia="Meiryo UI" w:hAnsi="Meiryo UI"/>
        <w:sz w:val="20"/>
        <w:szCs w:val="21"/>
      </w:rPr>
      <w:ptab w:relativeTo="margin" w:alignment="center" w:leader="none"/>
    </w:r>
    <w:r w:rsidRPr="000305BB">
      <w:rPr>
        <w:rFonts w:ascii="Meiryo UI" w:eastAsia="Meiryo UI" w:hAnsi="Meiryo UI"/>
        <w:sz w:val="20"/>
        <w:szCs w:val="21"/>
      </w:rPr>
      <w:ptab w:relativeTo="margin" w:alignment="right" w:leader="none"/>
    </w:r>
    <w:r w:rsidR="00462828" w:rsidRPr="000305BB">
      <w:rPr>
        <w:rFonts w:ascii="Meiryo UI" w:eastAsia="Meiryo UI" w:hAnsi="Meiryo UI"/>
        <w:sz w:val="20"/>
        <w:szCs w:val="21"/>
      </w:rPr>
      <w:t>Ver.202</w:t>
    </w:r>
    <w:r w:rsidR="00D14BD9">
      <w:rPr>
        <w:rFonts w:ascii="Meiryo UI" w:eastAsia="Meiryo UI" w:hAnsi="Meiryo UI" w:hint="eastAsia"/>
        <w:sz w:val="20"/>
        <w:szCs w:val="21"/>
      </w:rPr>
      <w:t>4-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DF2"/>
    <w:multiLevelType w:val="hybridMultilevel"/>
    <w:tmpl w:val="F8EAEB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F35BA"/>
    <w:multiLevelType w:val="hybridMultilevel"/>
    <w:tmpl w:val="AB5A28D2"/>
    <w:lvl w:ilvl="0" w:tplc="66CC0AEE">
      <w:start w:val="4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D1455"/>
    <w:multiLevelType w:val="hybridMultilevel"/>
    <w:tmpl w:val="8E2A4A1E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0841CC"/>
    <w:multiLevelType w:val="hybridMultilevel"/>
    <w:tmpl w:val="DC2ADB46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0946132"/>
    <w:multiLevelType w:val="hybridMultilevel"/>
    <w:tmpl w:val="1F2E7448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7276A"/>
    <w:multiLevelType w:val="multilevel"/>
    <w:tmpl w:val="C186A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A6293E"/>
    <w:multiLevelType w:val="hybridMultilevel"/>
    <w:tmpl w:val="EC56474E"/>
    <w:lvl w:ilvl="0" w:tplc="028271C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26088B"/>
    <w:multiLevelType w:val="hybridMultilevel"/>
    <w:tmpl w:val="98465CAC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B4B5F6F"/>
    <w:multiLevelType w:val="hybridMultilevel"/>
    <w:tmpl w:val="D1624F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9F48F7"/>
    <w:multiLevelType w:val="hybridMultilevel"/>
    <w:tmpl w:val="CE38E77A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6322A6"/>
    <w:multiLevelType w:val="hybridMultilevel"/>
    <w:tmpl w:val="CEB69282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B4CA1"/>
    <w:multiLevelType w:val="hybridMultilevel"/>
    <w:tmpl w:val="1FF08810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B833344"/>
    <w:multiLevelType w:val="hybridMultilevel"/>
    <w:tmpl w:val="DCD80C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822EA4"/>
    <w:multiLevelType w:val="hybridMultilevel"/>
    <w:tmpl w:val="FC224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CC0B83"/>
    <w:multiLevelType w:val="hybridMultilevel"/>
    <w:tmpl w:val="CE6A684E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661AE4"/>
    <w:multiLevelType w:val="hybridMultilevel"/>
    <w:tmpl w:val="5610FDE0"/>
    <w:lvl w:ilvl="0" w:tplc="028271C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FCF6595"/>
    <w:multiLevelType w:val="hybridMultilevel"/>
    <w:tmpl w:val="81E25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7F4DDB"/>
    <w:multiLevelType w:val="hybridMultilevel"/>
    <w:tmpl w:val="15BEA24E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E7431"/>
    <w:multiLevelType w:val="hybridMultilevel"/>
    <w:tmpl w:val="B7689FB0"/>
    <w:lvl w:ilvl="0" w:tplc="66CC0AEE">
      <w:start w:val="4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9C1587"/>
    <w:multiLevelType w:val="hybridMultilevel"/>
    <w:tmpl w:val="46C4619E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A14F1B"/>
    <w:multiLevelType w:val="hybridMultilevel"/>
    <w:tmpl w:val="E80CB5BC"/>
    <w:lvl w:ilvl="0" w:tplc="028271C2">
      <w:start w:val="1"/>
      <w:numFmt w:val="bullet"/>
      <w:lvlText w:val="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1" w15:restartNumberingAfterBreak="0">
    <w:nsid w:val="7BBA69D2"/>
    <w:multiLevelType w:val="hybridMultilevel"/>
    <w:tmpl w:val="C59A5790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F233BF9"/>
    <w:multiLevelType w:val="hybridMultilevel"/>
    <w:tmpl w:val="DFA2C550"/>
    <w:lvl w:ilvl="0" w:tplc="028271C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FB4017C"/>
    <w:multiLevelType w:val="hybridMultilevel"/>
    <w:tmpl w:val="49326494"/>
    <w:lvl w:ilvl="0" w:tplc="028271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5684039">
    <w:abstractNumId w:val="5"/>
  </w:num>
  <w:num w:numId="2" w16cid:durableId="829521898">
    <w:abstractNumId w:val="18"/>
  </w:num>
  <w:num w:numId="3" w16cid:durableId="520902532">
    <w:abstractNumId w:val="1"/>
  </w:num>
  <w:num w:numId="4" w16cid:durableId="1694379043">
    <w:abstractNumId w:val="6"/>
  </w:num>
  <w:num w:numId="5" w16cid:durableId="817454196">
    <w:abstractNumId w:val="8"/>
  </w:num>
  <w:num w:numId="6" w16cid:durableId="693724131">
    <w:abstractNumId w:val="0"/>
  </w:num>
  <w:num w:numId="7" w16cid:durableId="1563518591">
    <w:abstractNumId w:val="12"/>
  </w:num>
  <w:num w:numId="8" w16cid:durableId="1920364371">
    <w:abstractNumId w:val="20"/>
  </w:num>
  <w:num w:numId="9" w16cid:durableId="1317688021">
    <w:abstractNumId w:val="21"/>
  </w:num>
  <w:num w:numId="10" w16cid:durableId="1219130626">
    <w:abstractNumId w:val="22"/>
  </w:num>
  <w:num w:numId="11" w16cid:durableId="1937983523">
    <w:abstractNumId w:val="10"/>
  </w:num>
  <w:num w:numId="12" w16cid:durableId="1018042161">
    <w:abstractNumId w:val="13"/>
  </w:num>
  <w:num w:numId="13" w16cid:durableId="1427458719">
    <w:abstractNumId w:val="3"/>
  </w:num>
  <w:num w:numId="14" w16cid:durableId="1321274918">
    <w:abstractNumId w:val="16"/>
  </w:num>
  <w:num w:numId="15" w16cid:durableId="1610696459">
    <w:abstractNumId w:val="7"/>
  </w:num>
  <w:num w:numId="16" w16cid:durableId="1066149777">
    <w:abstractNumId w:val="17"/>
  </w:num>
  <w:num w:numId="17" w16cid:durableId="2007781133">
    <w:abstractNumId w:val="14"/>
  </w:num>
  <w:num w:numId="18" w16cid:durableId="1199396334">
    <w:abstractNumId w:val="19"/>
  </w:num>
  <w:num w:numId="19" w16cid:durableId="1806770401">
    <w:abstractNumId w:val="11"/>
  </w:num>
  <w:num w:numId="20" w16cid:durableId="125244576">
    <w:abstractNumId w:val="9"/>
  </w:num>
  <w:num w:numId="21" w16cid:durableId="1846239943">
    <w:abstractNumId w:val="23"/>
  </w:num>
  <w:num w:numId="22" w16cid:durableId="1811744005">
    <w:abstractNumId w:val="4"/>
  </w:num>
  <w:num w:numId="23" w16cid:durableId="882444939">
    <w:abstractNumId w:val="2"/>
  </w:num>
  <w:num w:numId="24" w16cid:durableId="1648049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vyciDZ+bw5x9iOipLLIJ1/q8FKrwDpOu01GkYd4DwjuerVk1yLMmpMXYba4h3a4y36XNtNhk4isR1eLqGrMpw==" w:salt="vfG80ZmDEXLt2M6IpdByQ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DF"/>
    <w:rsid w:val="00014CAE"/>
    <w:rsid w:val="000305BB"/>
    <w:rsid w:val="000547E6"/>
    <w:rsid w:val="00056A13"/>
    <w:rsid w:val="00092286"/>
    <w:rsid w:val="000E6FFD"/>
    <w:rsid w:val="00137811"/>
    <w:rsid w:val="0018287D"/>
    <w:rsid w:val="00186DBB"/>
    <w:rsid w:val="00212E1D"/>
    <w:rsid w:val="00236D0A"/>
    <w:rsid w:val="00240EC0"/>
    <w:rsid w:val="00272834"/>
    <w:rsid w:val="00273B4E"/>
    <w:rsid w:val="002F1DA8"/>
    <w:rsid w:val="003543D7"/>
    <w:rsid w:val="00384D51"/>
    <w:rsid w:val="003868D1"/>
    <w:rsid w:val="00411323"/>
    <w:rsid w:val="00423696"/>
    <w:rsid w:val="00462828"/>
    <w:rsid w:val="004C3E4B"/>
    <w:rsid w:val="004D5BDA"/>
    <w:rsid w:val="0051223D"/>
    <w:rsid w:val="00512DD6"/>
    <w:rsid w:val="00532E08"/>
    <w:rsid w:val="0058473D"/>
    <w:rsid w:val="00596D20"/>
    <w:rsid w:val="005E4102"/>
    <w:rsid w:val="005E7E30"/>
    <w:rsid w:val="00602B8E"/>
    <w:rsid w:val="006C172C"/>
    <w:rsid w:val="006F7998"/>
    <w:rsid w:val="006F7F0D"/>
    <w:rsid w:val="007702E5"/>
    <w:rsid w:val="007B6C30"/>
    <w:rsid w:val="007D7497"/>
    <w:rsid w:val="007F327D"/>
    <w:rsid w:val="008B652F"/>
    <w:rsid w:val="008D6F9B"/>
    <w:rsid w:val="0090300F"/>
    <w:rsid w:val="00913D8A"/>
    <w:rsid w:val="009367E3"/>
    <w:rsid w:val="009558A7"/>
    <w:rsid w:val="00963BDC"/>
    <w:rsid w:val="00986823"/>
    <w:rsid w:val="00994F4E"/>
    <w:rsid w:val="009F72BC"/>
    <w:rsid w:val="00AB3656"/>
    <w:rsid w:val="00B26039"/>
    <w:rsid w:val="00B76E79"/>
    <w:rsid w:val="00BA6EB0"/>
    <w:rsid w:val="00BA7BDF"/>
    <w:rsid w:val="00C35D8F"/>
    <w:rsid w:val="00CC0390"/>
    <w:rsid w:val="00CF3528"/>
    <w:rsid w:val="00D14BD9"/>
    <w:rsid w:val="00E64C2E"/>
    <w:rsid w:val="00E72E23"/>
    <w:rsid w:val="00E77DCD"/>
    <w:rsid w:val="00E95B5B"/>
    <w:rsid w:val="00ED0F7A"/>
    <w:rsid w:val="00F131CF"/>
    <w:rsid w:val="00FB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AEDCF"/>
  <w15:chartTrackingRefBased/>
  <w15:docId w15:val="{842799DD-4EFD-4E5B-A65F-9347D124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B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E1D"/>
  </w:style>
  <w:style w:type="paragraph" w:styleId="a6">
    <w:name w:val="footer"/>
    <w:basedOn w:val="a"/>
    <w:link w:val="a7"/>
    <w:uiPriority w:val="99"/>
    <w:unhideWhenUsed/>
    <w:rsid w:val="00212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E1D"/>
  </w:style>
  <w:style w:type="table" w:styleId="a8">
    <w:name w:val="Table Grid"/>
    <w:basedOn w:val="a1"/>
    <w:uiPriority w:val="59"/>
    <w:rsid w:val="007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0990-B3F7-4BD0-8398-37C73C3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-PC</dc:creator>
  <cp:keywords/>
  <dc:description/>
  <cp:lastModifiedBy>IIDA-PC</cp:lastModifiedBy>
  <cp:revision>3</cp:revision>
  <cp:lastPrinted>2021-03-31T04:47:00Z</cp:lastPrinted>
  <dcterms:created xsi:type="dcterms:W3CDTF">2024-01-31T02:33:00Z</dcterms:created>
  <dcterms:modified xsi:type="dcterms:W3CDTF">2024-01-31T02:37:00Z</dcterms:modified>
</cp:coreProperties>
</file>